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C0" w:rsidRPr="002117A1" w:rsidRDefault="00AE57C0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826E10" w:rsidRPr="002117A1" w:rsidRDefault="00826E10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442D1" w:rsidRPr="002117A1" w:rsidRDefault="00C442D1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117A1">
        <w:rPr>
          <w:rFonts w:ascii="Times New Roman" w:hAnsi="Times New Roman" w:cs="Times New Roman"/>
          <w:b/>
          <w:bCs/>
          <w:lang w:eastAsia="ru-RU"/>
        </w:rPr>
        <w:t xml:space="preserve">План </w:t>
      </w:r>
    </w:p>
    <w:p w:rsidR="00C442D1" w:rsidRPr="002B4C4D" w:rsidRDefault="00C442D1" w:rsidP="002B4C4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117A1">
        <w:rPr>
          <w:rFonts w:ascii="Times New Roman" w:hAnsi="Times New Roman" w:cs="Times New Roman"/>
          <w:b/>
          <w:bCs/>
          <w:lang w:eastAsia="ru-RU"/>
        </w:rPr>
        <w:t>работы отдела образования администрации Ленинско</w:t>
      </w:r>
      <w:r w:rsidR="00E70C5C" w:rsidRPr="002117A1">
        <w:rPr>
          <w:rFonts w:ascii="Times New Roman" w:hAnsi="Times New Roman" w:cs="Times New Roman"/>
          <w:b/>
          <w:bCs/>
          <w:lang w:eastAsia="ru-RU"/>
        </w:rPr>
        <w:t xml:space="preserve">го муниципального района на </w:t>
      </w:r>
      <w:r w:rsidR="002B4C4D">
        <w:rPr>
          <w:rFonts w:ascii="Times New Roman" w:hAnsi="Times New Roman" w:cs="Times New Roman"/>
          <w:b/>
          <w:bCs/>
          <w:lang w:eastAsia="ru-RU"/>
        </w:rPr>
        <w:t>февраль</w:t>
      </w:r>
      <w:r w:rsidR="002117A1" w:rsidRPr="002117A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E70C5C" w:rsidRPr="002117A1">
        <w:rPr>
          <w:rFonts w:ascii="Times New Roman" w:hAnsi="Times New Roman" w:cs="Times New Roman"/>
          <w:b/>
          <w:bCs/>
          <w:lang w:eastAsia="ru-RU"/>
        </w:rPr>
        <w:t>2017</w:t>
      </w:r>
      <w:r w:rsidRPr="002117A1">
        <w:rPr>
          <w:rFonts w:ascii="Times New Roman" w:hAnsi="Times New Roman" w:cs="Times New Roman"/>
          <w:b/>
          <w:bCs/>
          <w:lang w:eastAsia="ru-RU"/>
        </w:rPr>
        <w:t xml:space="preserve"> год</w:t>
      </w:r>
      <w:r w:rsidR="002117A1" w:rsidRPr="002117A1">
        <w:rPr>
          <w:rFonts w:ascii="Times New Roman" w:hAnsi="Times New Roman" w:cs="Times New Roman"/>
          <w:b/>
          <w:bCs/>
          <w:lang w:eastAsia="ru-RU"/>
        </w:rPr>
        <w:t>а</w:t>
      </w:r>
      <w:r w:rsidRPr="002117A1">
        <w:rPr>
          <w:rFonts w:ascii="Times New Roman" w:hAnsi="Times New Roman" w:cs="Times New Roman"/>
          <w:b/>
          <w:bCs/>
          <w:lang w:eastAsia="ru-RU"/>
        </w:rPr>
        <w:t>.</w:t>
      </w:r>
    </w:p>
    <w:p w:rsidR="00C442D1" w:rsidRPr="002117A1" w:rsidRDefault="00C442D1" w:rsidP="001D1E28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2117A1">
        <w:rPr>
          <w:rFonts w:ascii="Times New Roman" w:hAnsi="Times New Roman" w:cs="Times New Roman"/>
          <w:b/>
          <w:bCs/>
          <w:lang w:eastAsia="ru-RU"/>
        </w:rPr>
        <w:t>Подготовка нормативных актов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8370"/>
        <w:gridCol w:w="1701"/>
        <w:gridCol w:w="2126"/>
        <w:gridCol w:w="1701"/>
        <w:gridCol w:w="1276"/>
      </w:tblGrid>
      <w:tr w:rsidR="00C442D1" w:rsidRPr="002117A1" w:rsidTr="008E6A39">
        <w:tc>
          <w:tcPr>
            <w:tcW w:w="633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8370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Наименование и вид нормативного правового акта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6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ланируемый  результат</w:t>
            </w:r>
          </w:p>
        </w:tc>
        <w:tc>
          <w:tcPr>
            <w:tcW w:w="1276" w:type="dxa"/>
          </w:tcPr>
          <w:p w:rsidR="00C442D1" w:rsidRPr="002117A1" w:rsidRDefault="00C442D1" w:rsidP="001D1E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80425B" w:rsidRPr="002117A1" w:rsidTr="008E6A39">
        <w:tc>
          <w:tcPr>
            <w:tcW w:w="633" w:type="dxa"/>
          </w:tcPr>
          <w:p w:rsidR="0080425B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70" w:type="dxa"/>
          </w:tcPr>
          <w:p w:rsidR="0080425B" w:rsidRPr="002117A1" w:rsidRDefault="008042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риказ об организации и проведении аттестации руководящих работников образовательных учреждений в 201</w:t>
            </w:r>
            <w:r w:rsidR="007D1B83" w:rsidRPr="002117A1">
              <w:rPr>
                <w:rFonts w:ascii="Times New Roman" w:hAnsi="Times New Roman" w:cs="Times New Roman"/>
                <w:lang w:eastAsia="ru-RU"/>
              </w:rPr>
              <w:t>7</w:t>
            </w:r>
            <w:r w:rsidRPr="002117A1">
              <w:rPr>
                <w:rFonts w:ascii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701" w:type="dxa"/>
          </w:tcPr>
          <w:p w:rsidR="0080425B" w:rsidRPr="002117A1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80425B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</w:tc>
        <w:tc>
          <w:tcPr>
            <w:tcW w:w="1701" w:type="dxa"/>
          </w:tcPr>
          <w:p w:rsidR="0080425B" w:rsidRPr="002117A1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риказ</w:t>
            </w:r>
          </w:p>
        </w:tc>
        <w:tc>
          <w:tcPr>
            <w:tcW w:w="1276" w:type="dxa"/>
          </w:tcPr>
          <w:p w:rsidR="0080425B" w:rsidRPr="002117A1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2117A1" w:rsidTr="008E6A39">
        <w:tc>
          <w:tcPr>
            <w:tcW w:w="633" w:type="dxa"/>
          </w:tcPr>
          <w:p w:rsidR="00C442D1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370" w:type="dxa"/>
          </w:tcPr>
          <w:p w:rsidR="00C442D1" w:rsidRPr="002117A1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среди дошкольников «Радуга талантов»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2117A1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2117A1" w:rsidTr="008E6A39">
        <w:tc>
          <w:tcPr>
            <w:tcW w:w="633" w:type="dxa"/>
          </w:tcPr>
          <w:p w:rsidR="00C442D1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370" w:type="dxa"/>
          </w:tcPr>
          <w:p w:rsidR="00C442D1" w:rsidRPr="002117A1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</w:t>
            </w:r>
            <w:r w:rsidR="009066CE" w:rsidRPr="002117A1">
              <w:rPr>
                <w:rFonts w:ascii="Times New Roman" w:hAnsi="Times New Roman" w:cs="Times New Roman"/>
                <w:lang w:eastAsia="ru-RU"/>
              </w:rPr>
              <w:t>ложение о муниципальном фестивале  школьных команд КВН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2117A1" w:rsidRDefault="005B2599" w:rsidP="00035B52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2117A1" w:rsidTr="008E6A39">
        <w:trPr>
          <w:trHeight w:val="406"/>
        </w:trPr>
        <w:tc>
          <w:tcPr>
            <w:tcW w:w="633" w:type="dxa"/>
          </w:tcPr>
          <w:p w:rsidR="00C442D1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70" w:type="dxa"/>
          </w:tcPr>
          <w:p w:rsidR="00C442D1" w:rsidRPr="002117A1" w:rsidRDefault="005B2599" w:rsidP="005B2599">
            <w:pPr>
              <w:autoSpaceDE w:val="0"/>
              <w:autoSpaceDN w:val="0"/>
              <w:adjustRightInd w:val="0"/>
              <w:spacing w:line="240" w:lineRule="auto"/>
              <w:ind w:hanging="112"/>
              <w:rPr>
                <w:rFonts w:ascii="Times New Roman" w:hAnsi="Times New Roman"/>
                <w:bCs/>
                <w:lang w:eastAsia="ru-RU"/>
              </w:rPr>
            </w:pPr>
            <w:r w:rsidRPr="002117A1">
              <w:rPr>
                <w:rFonts w:ascii="Times New Roman" w:hAnsi="Times New Roman"/>
                <w:bCs/>
                <w:lang w:eastAsia="ru-RU"/>
              </w:rPr>
              <w:t>Положение о  муниципальной олимпиаде школьников 3-4 классов, 5-8 классов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5B2599" w:rsidRPr="002117A1" w:rsidRDefault="005B2599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2117A1" w:rsidTr="008E6A39">
        <w:tc>
          <w:tcPr>
            <w:tcW w:w="633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2117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70" w:type="dxa"/>
          </w:tcPr>
          <w:p w:rsidR="00C442D1" w:rsidRPr="002117A1" w:rsidRDefault="00C442D1" w:rsidP="00763F94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Положение о проведении 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районной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ПМПК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3F94" w:rsidRPr="002117A1" w:rsidTr="008E6A39">
        <w:tc>
          <w:tcPr>
            <w:tcW w:w="633" w:type="dxa"/>
          </w:tcPr>
          <w:p w:rsidR="00763F94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370" w:type="dxa"/>
          </w:tcPr>
          <w:p w:rsidR="00763F94" w:rsidRPr="002117A1" w:rsidRDefault="00763F94" w:rsidP="00035B52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  Положение о муниципальном конкурсе программ организации летнего отдыха школьников</w:t>
            </w:r>
          </w:p>
        </w:tc>
        <w:tc>
          <w:tcPr>
            <w:tcW w:w="1701" w:type="dxa"/>
          </w:tcPr>
          <w:p w:rsidR="00763F94" w:rsidRPr="002117A1" w:rsidRDefault="00763F94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763F94" w:rsidRPr="002117A1" w:rsidRDefault="00763F94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763F94" w:rsidRPr="002117A1" w:rsidRDefault="00763F94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763F94" w:rsidRPr="002117A1" w:rsidRDefault="00763F94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2117A1" w:rsidTr="008E6A39">
        <w:tc>
          <w:tcPr>
            <w:tcW w:w="633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2117A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370" w:type="dxa"/>
          </w:tcPr>
          <w:p w:rsidR="00C442D1" w:rsidRPr="002117A1" w:rsidRDefault="00C442D1" w:rsidP="00ED67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Положение о </w:t>
            </w:r>
            <w:proofErr w:type="gramStart"/>
            <w:r w:rsidR="00C92E32" w:rsidRPr="002117A1">
              <w:rPr>
                <w:rFonts w:ascii="Times New Roman" w:hAnsi="Times New Roman" w:cs="Times New Roman"/>
                <w:lang w:eastAsia="ru-RU"/>
              </w:rPr>
              <w:t>заочном</w:t>
            </w:r>
            <w:proofErr w:type="gramEnd"/>
            <w:r w:rsidR="00C92E32" w:rsidRPr="002117A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0425B" w:rsidRPr="002117A1">
              <w:rPr>
                <w:rFonts w:ascii="Times New Roman" w:hAnsi="Times New Roman" w:cs="Times New Roman"/>
                <w:lang w:eastAsia="ru-RU"/>
              </w:rPr>
              <w:t>муниципальном конкурсе</w:t>
            </w:r>
            <w:r w:rsidR="00C769AF" w:rsidRPr="002117A1">
              <w:rPr>
                <w:rFonts w:ascii="Times New Roman" w:hAnsi="Times New Roman" w:cs="Times New Roman"/>
                <w:lang w:eastAsia="ru-RU"/>
              </w:rPr>
              <w:t>компьютерной графики среди млад</w:t>
            </w:r>
            <w:r w:rsidR="00ED6726" w:rsidRPr="002117A1">
              <w:rPr>
                <w:rFonts w:ascii="Times New Roman" w:hAnsi="Times New Roman" w:cs="Times New Roman"/>
                <w:lang w:eastAsia="ru-RU"/>
              </w:rPr>
              <w:t xml:space="preserve">ших школьников «Я и моя семья» (логотип – эмблема своей семьи, фамилии) 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2117A1" w:rsidTr="008E6A39">
        <w:tc>
          <w:tcPr>
            <w:tcW w:w="633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2117A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370" w:type="dxa"/>
          </w:tcPr>
          <w:p w:rsidR="00C442D1" w:rsidRPr="002117A1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Положение о проведении районного родительского собрания 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2117A1" w:rsidTr="008E6A39">
        <w:tc>
          <w:tcPr>
            <w:tcW w:w="633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2117A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370" w:type="dxa"/>
          </w:tcPr>
          <w:p w:rsidR="00C442D1" w:rsidRPr="002117A1" w:rsidRDefault="00C442D1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«Ученик года».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2117A1" w:rsidRDefault="005B2599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2117A1" w:rsidTr="008E6A39">
        <w:tc>
          <w:tcPr>
            <w:tcW w:w="633" w:type="dxa"/>
          </w:tcPr>
          <w:p w:rsidR="00342FFC" w:rsidRPr="002117A1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2117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370" w:type="dxa"/>
          </w:tcPr>
          <w:p w:rsidR="00342FFC" w:rsidRPr="002117A1" w:rsidRDefault="00342FFC" w:rsidP="00342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 о проведении соревнований по волейболу среди девушек и юношей</w:t>
            </w:r>
          </w:p>
        </w:tc>
        <w:tc>
          <w:tcPr>
            <w:tcW w:w="1701" w:type="dxa"/>
          </w:tcPr>
          <w:p w:rsidR="00342FFC" w:rsidRPr="002117A1" w:rsidRDefault="00342FFC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342FFC" w:rsidRPr="002117A1" w:rsidRDefault="00C7166C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2117A1" w:rsidRDefault="00342FFC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2117A1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7471" w:rsidRPr="002117A1" w:rsidTr="008E6A39">
        <w:tc>
          <w:tcPr>
            <w:tcW w:w="633" w:type="dxa"/>
          </w:tcPr>
          <w:p w:rsidR="00D17471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8370" w:type="dxa"/>
          </w:tcPr>
          <w:p w:rsidR="00D17471" w:rsidRPr="002117A1" w:rsidRDefault="00D17471" w:rsidP="00342F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 о проведении месячника по пропаганде здорового питания в образовательных учреждениях района «Рациональное питание – залог здоровья»</w:t>
            </w:r>
          </w:p>
        </w:tc>
        <w:tc>
          <w:tcPr>
            <w:tcW w:w="1701" w:type="dxa"/>
          </w:tcPr>
          <w:p w:rsidR="00D17471" w:rsidRPr="002117A1" w:rsidRDefault="00D17471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2126" w:type="dxa"/>
          </w:tcPr>
          <w:p w:rsidR="00D17471" w:rsidRPr="002117A1" w:rsidRDefault="00D17471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701" w:type="dxa"/>
          </w:tcPr>
          <w:p w:rsidR="00D17471" w:rsidRPr="002117A1" w:rsidRDefault="00D17471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D17471" w:rsidRPr="002117A1" w:rsidRDefault="00D1747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E57C0" w:rsidRPr="002117A1" w:rsidRDefault="00AE57C0" w:rsidP="005855AF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C442D1" w:rsidRPr="002117A1" w:rsidRDefault="00C442D1" w:rsidP="00BA2C23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117A1">
        <w:rPr>
          <w:rFonts w:ascii="Times New Roman" w:hAnsi="Times New Roman" w:cs="Times New Roman"/>
          <w:b/>
          <w:bCs/>
          <w:lang w:eastAsia="ru-RU"/>
        </w:rPr>
        <w:t>Проведение  мероприятий</w:t>
      </w:r>
    </w:p>
    <w:tbl>
      <w:tblPr>
        <w:tblW w:w="15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4523"/>
        <w:gridCol w:w="1127"/>
        <w:gridCol w:w="20"/>
        <w:gridCol w:w="1995"/>
        <w:gridCol w:w="344"/>
        <w:gridCol w:w="523"/>
        <w:gridCol w:w="17"/>
        <w:gridCol w:w="2530"/>
        <w:gridCol w:w="405"/>
        <w:gridCol w:w="2070"/>
        <w:gridCol w:w="1355"/>
      </w:tblGrid>
      <w:tr w:rsidR="00C442D1" w:rsidRPr="002117A1" w:rsidTr="00635F16">
        <w:tc>
          <w:tcPr>
            <w:tcW w:w="556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4523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142" w:type="dxa"/>
            <w:gridSpan w:val="3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Руководители – участники мероприятий</w:t>
            </w:r>
          </w:p>
        </w:tc>
        <w:tc>
          <w:tcPr>
            <w:tcW w:w="3414" w:type="dxa"/>
            <w:gridSpan w:val="4"/>
          </w:tcPr>
          <w:p w:rsidR="00C442D1" w:rsidRPr="002117A1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рок исполнения (</w:t>
            </w: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дата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,в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>рем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>),место проведения адрес)</w:t>
            </w:r>
          </w:p>
        </w:tc>
        <w:tc>
          <w:tcPr>
            <w:tcW w:w="2475" w:type="dxa"/>
            <w:gridSpan w:val="2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355" w:type="dxa"/>
          </w:tcPr>
          <w:p w:rsidR="00C442D1" w:rsidRPr="002117A1" w:rsidRDefault="00C442D1" w:rsidP="00035B5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2117A1" w:rsidTr="00635F16">
        <w:tc>
          <w:tcPr>
            <w:tcW w:w="556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11"/>
          </w:tcPr>
          <w:p w:rsidR="00C442D1" w:rsidRPr="002117A1" w:rsidRDefault="00C442D1" w:rsidP="00C7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Совещание руководителей образовательных организаций</w:t>
            </w:r>
          </w:p>
        </w:tc>
      </w:tr>
      <w:tr w:rsidR="00C442D1" w:rsidRPr="002117A1" w:rsidTr="00635F16">
        <w:trPr>
          <w:trHeight w:val="517"/>
        </w:trPr>
        <w:tc>
          <w:tcPr>
            <w:tcW w:w="556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9C3898" w:rsidRPr="002117A1" w:rsidRDefault="00C442D1" w:rsidP="00F36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.</w:t>
            </w:r>
            <w:r w:rsidR="00F3613C" w:rsidRPr="002117A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33262" w:rsidRPr="002117A1">
              <w:rPr>
                <w:rFonts w:ascii="Times New Roman" w:hAnsi="Times New Roman" w:cs="Times New Roman"/>
                <w:lang w:eastAsia="ru-RU"/>
              </w:rPr>
              <w:t>Результаты работы общеобразовательных учреждений за 1 полугодие 2016-2017 учебного года в плане реализации качественного и общедоступного образования.</w:t>
            </w:r>
          </w:p>
          <w:p w:rsidR="00C442D1" w:rsidRPr="002117A1" w:rsidRDefault="00F3613C" w:rsidP="00F36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</w:t>
            </w:r>
            <w:r w:rsidR="00C442D1" w:rsidRPr="002117A1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2117A1">
              <w:rPr>
                <w:rFonts w:ascii="Times New Roman" w:hAnsi="Times New Roman" w:cs="Times New Roman"/>
                <w:lang w:eastAsia="ru-RU"/>
              </w:rPr>
              <w:t>Реализация муниципальных</w:t>
            </w:r>
            <w:r w:rsidR="00C442D1" w:rsidRPr="002117A1">
              <w:rPr>
                <w:rFonts w:ascii="Times New Roman" w:hAnsi="Times New Roman" w:cs="Times New Roman"/>
                <w:lang w:eastAsia="ru-RU"/>
              </w:rPr>
              <w:t xml:space="preserve"> ведомст</w:t>
            </w:r>
            <w:r w:rsidRPr="002117A1">
              <w:rPr>
                <w:rFonts w:ascii="Times New Roman" w:hAnsi="Times New Roman" w:cs="Times New Roman"/>
                <w:lang w:eastAsia="ru-RU"/>
              </w:rPr>
              <w:t>венных целевых программ в</w:t>
            </w:r>
            <w:r w:rsidR="00433262" w:rsidRPr="002117A1">
              <w:rPr>
                <w:rFonts w:ascii="Times New Roman" w:hAnsi="Times New Roman" w:cs="Times New Roman"/>
                <w:lang w:eastAsia="ru-RU"/>
              </w:rPr>
              <w:t xml:space="preserve"> 2017</w:t>
            </w:r>
            <w:r w:rsidR="00C442D1" w:rsidRPr="002117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  <w:r w:rsidRPr="002117A1">
              <w:rPr>
                <w:rFonts w:ascii="Times New Roman" w:hAnsi="Times New Roman" w:cs="Times New Roman"/>
                <w:lang w:eastAsia="ru-RU"/>
              </w:rPr>
              <w:t>у</w:t>
            </w:r>
            <w:r w:rsidR="00C442D1" w:rsidRPr="002117A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33262" w:rsidRPr="002117A1" w:rsidRDefault="00433262" w:rsidP="004332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3. Организация качественного и </w:t>
            </w:r>
            <w:r w:rsidRPr="002117A1">
              <w:rPr>
                <w:rFonts w:ascii="Times New Roman" w:hAnsi="Times New Roman" w:cs="Times New Roman"/>
                <w:lang w:eastAsia="ru-RU"/>
              </w:rPr>
              <w:lastRenderedPageBreak/>
              <w:t>сбалансированного питания школьников в общеобразовательных учреждениях района.</w:t>
            </w:r>
          </w:p>
        </w:tc>
        <w:tc>
          <w:tcPr>
            <w:tcW w:w="3142" w:type="dxa"/>
            <w:gridSpan w:val="3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lastRenderedPageBreak/>
              <w:t>Начальник отдела образования специалисты отдела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414" w:type="dxa"/>
            <w:gridSpan w:val="4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C442D1" w:rsidRPr="002117A1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433262" w:rsidRPr="002117A1" w:rsidRDefault="0043326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B73D8A" w:rsidRPr="002117A1" w:rsidRDefault="00B73D8A" w:rsidP="00B73D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2117A1">
        <w:trPr>
          <w:trHeight w:val="370"/>
        </w:trPr>
        <w:tc>
          <w:tcPr>
            <w:tcW w:w="15465" w:type="dxa"/>
            <w:gridSpan w:val="12"/>
          </w:tcPr>
          <w:p w:rsidR="00C442D1" w:rsidRPr="002117A1" w:rsidRDefault="00C442D1" w:rsidP="004C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Заседания </w:t>
            </w:r>
            <w:r w:rsidR="005C31C8"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луба </w:t>
            </w:r>
            <w:r w:rsidR="004C2BD3"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Директоров</w:t>
            </w:r>
          </w:p>
        </w:tc>
      </w:tr>
      <w:tr w:rsidR="00C442D1" w:rsidRPr="002117A1" w:rsidTr="001D1E28">
        <w:trPr>
          <w:trHeight w:val="854"/>
        </w:trPr>
        <w:tc>
          <w:tcPr>
            <w:tcW w:w="556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C442D1" w:rsidRPr="002117A1" w:rsidRDefault="00633310" w:rsidP="005C31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ервые итоги реализации ФГОС начального общего образования для детей с умственной отсталостью и детей с нарушением интеллекта</w:t>
            </w:r>
          </w:p>
        </w:tc>
        <w:tc>
          <w:tcPr>
            <w:tcW w:w="3142" w:type="dxa"/>
            <w:gridSpan w:val="3"/>
          </w:tcPr>
          <w:p w:rsidR="00C442D1" w:rsidRPr="002117A1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Руководители </w:t>
            </w:r>
            <w:r w:rsidR="005C31C8" w:rsidRPr="002117A1">
              <w:rPr>
                <w:rFonts w:ascii="Times New Roman" w:hAnsi="Times New Roman" w:cs="Times New Roman"/>
                <w:lang w:eastAsia="ru-RU"/>
              </w:rPr>
              <w:t>обще</w:t>
            </w:r>
            <w:r w:rsidRPr="002117A1">
              <w:rPr>
                <w:rFonts w:ascii="Times New Roman" w:hAnsi="Times New Roman" w:cs="Times New Roman"/>
                <w:lang w:eastAsia="ru-RU"/>
              </w:rPr>
              <w:t>образовательных учреждений</w:t>
            </w:r>
          </w:p>
        </w:tc>
        <w:tc>
          <w:tcPr>
            <w:tcW w:w="3414" w:type="dxa"/>
            <w:gridSpan w:val="4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.</w:t>
            </w:r>
            <w:r w:rsidR="00633310" w:rsidRPr="002117A1">
              <w:rPr>
                <w:rFonts w:ascii="Times New Roman" w:hAnsi="Times New Roman" w:cs="Times New Roman"/>
                <w:lang w:eastAsia="ru-RU"/>
              </w:rPr>
              <w:t>Б</w:t>
            </w:r>
            <w:proofErr w:type="gramEnd"/>
            <w:r w:rsidR="00633310" w:rsidRPr="002117A1">
              <w:rPr>
                <w:rFonts w:ascii="Times New Roman" w:hAnsi="Times New Roman" w:cs="Times New Roman"/>
                <w:lang w:eastAsia="ru-RU"/>
              </w:rPr>
              <w:t>абстово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C442D1" w:rsidRPr="002117A1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2BD3" w:rsidRPr="002117A1">
        <w:trPr>
          <w:trHeight w:val="328"/>
        </w:trPr>
        <w:tc>
          <w:tcPr>
            <w:tcW w:w="15465" w:type="dxa"/>
            <w:gridSpan w:val="12"/>
          </w:tcPr>
          <w:p w:rsidR="009C3898" w:rsidRPr="002117A1" w:rsidRDefault="009C3898" w:rsidP="00585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4C2BD3" w:rsidRPr="002117A1" w:rsidRDefault="004C2BD3" w:rsidP="009C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с заместителя директоров по учебно-воспитательной и воспитательной работе</w:t>
            </w:r>
          </w:p>
        </w:tc>
      </w:tr>
      <w:tr w:rsidR="00BA2C23" w:rsidRPr="002117A1" w:rsidTr="006D178E">
        <w:trPr>
          <w:trHeight w:val="814"/>
        </w:trPr>
        <w:tc>
          <w:tcPr>
            <w:tcW w:w="556" w:type="dxa"/>
          </w:tcPr>
          <w:p w:rsidR="00BA2C23" w:rsidRPr="002117A1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BA2C23" w:rsidRPr="002117A1" w:rsidRDefault="00BA2C23" w:rsidP="00BA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117A1">
              <w:rPr>
                <w:rFonts w:ascii="Times New Roman" w:eastAsiaTheme="minorHAnsi" w:hAnsi="Times New Roman"/>
              </w:rPr>
              <w:t>1. ИКТ- компетентность педагога в условиях реализации ФГОС ООО.</w:t>
            </w:r>
          </w:p>
          <w:p w:rsidR="00BA2C23" w:rsidRPr="002117A1" w:rsidRDefault="00BA2C23" w:rsidP="00BA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117A1">
              <w:rPr>
                <w:rFonts w:ascii="Times New Roman" w:hAnsi="Times New Roman"/>
                <w:lang w:eastAsia="ru-RU"/>
              </w:rPr>
              <w:t>2.</w:t>
            </w:r>
            <w:r w:rsidRPr="002117A1">
              <w:rPr>
                <w:rFonts w:ascii="Times New Roman" w:eastAsiaTheme="minorHAnsi" w:hAnsi="Times New Roman"/>
              </w:rPr>
              <w:t xml:space="preserve">  Организация </w:t>
            </w:r>
            <w:proofErr w:type="spellStart"/>
            <w:r w:rsidRPr="002117A1">
              <w:rPr>
                <w:rFonts w:ascii="Times New Roman" w:eastAsiaTheme="minorHAnsi" w:hAnsi="Times New Roman"/>
              </w:rPr>
              <w:t>тьюторского</w:t>
            </w:r>
            <w:proofErr w:type="spellEnd"/>
            <w:r w:rsidRPr="002117A1">
              <w:rPr>
                <w:rFonts w:ascii="Times New Roman" w:eastAsiaTheme="minorHAnsi" w:hAnsi="Times New Roman"/>
              </w:rPr>
              <w:t xml:space="preserve"> сопровождения одаренных и талантливых детей и молодёжи в ОУ района. </w:t>
            </w:r>
          </w:p>
        </w:tc>
        <w:tc>
          <w:tcPr>
            <w:tcW w:w="3142" w:type="dxa"/>
            <w:gridSpan w:val="3"/>
          </w:tcPr>
          <w:p w:rsidR="00BA2C23" w:rsidRPr="002117A1" w:rsidRDefault="00BA2C23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Заместители директоров по воспитательной работе</w:t>
            </w:r>
          </w:p>
        </w:tc>
        <w:tc>
          <w:tcPr>
            <w:tcW w:w="3414" w:type="dxa"/>
            <w:gridSpan w:val="4"/>
          </w:tcPr>
          <w:p w:rsidR="00BA2C23" w:rsidRPr="002117A1" w:rsidRDefault="00BA2C23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BA2C23" w:rsidRPr="002117A1" w:rsidRDefault="00BA2C23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BA2C23" w:rsidRPr="002117A1" w:rsidRDefault="00BA2C23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BA2C23" w:rsidRPr="002117A1" w:rsidRDefault="00BA2C2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BA2C23" w:rsidRPr="002117A1" w:rsidRDefault="00BA2C2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BA2C23" w:rsidRPr="002117A1" w:rsidRDefault="00BA2C2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</w:tcPr>
          <w:p w:rsidR="00BA2C23" w:rsidRPr="002117A1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A2C23" w:rsidRPr="002117A1">
        <w:trPr>
          <w:trHeight w:val="268"/>
        </w:trPr>
        <w:tc>
          <w:tcPr>
            <w:tcW w:w="15465" w:type="dxa"/>
            <w:gridSpan w:val="12"/>
          </w:tcPr>
          <w:p w:rsidR="00BA2C23" w:rsidRPr="002117A1" w:rsidRDefault="00BA2C23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  руководителей дошкольных организаций.</w:t>
            </w:r>
          </w:p>
        </w:tc>
      </w:tr>
      <w:tr w:rsidR="0027521C" w:rsidRPr="002117A1" w:rsidTr="00635F16">
        <w:trPr>
          <w:trHeight w:val="976"/>
        </w:trPr>
        <w:tc>
          <w:tcPr>
            <w:tcW w:w="556" w:type="dxa"/>
          </w:tcPr>
          <w:p w:rsidR="0027521C" w:rsidRPr="002117A1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27521C" w:rsidRPr="002117A1" w:rsidRDefault="0027521C" w:rsidP="0027521C">
            <w:pPr>
              <w:spacing w:after="0" w:line="240" w:lineRule="auto"/>
              <w:ind w:firstLine="47"/>
              <w:rPr>
                <w:rFonts w:ascii="Times New Roman" w:hAnsi="Times New Roman"/>
              </w:rPr>
            </w:pPr>
            <w:r w:rsidRPr="002117A1">
              <w:rPr>
                <w:rFonts w:ascii="Times New Roman" w:hAnsi="Times New Roman"/>
              </w:rPr>
              <w:t>1.О создании нормативно-правовой базы ДОУ в соответствии с требованиями Федерального закона от 29.12.2012 года №273-ФЗ «Об образовании в Российской Федерации».</w:t>
            </w:r>
          </w:p>
          <w:p w:rsidR="0027521C" w:rsidRPr="002117A1" w:rsidRDefault="0027521C" w:rsidP="0027521C">
            <w:pPr>
              <w:spacing w:after="0" w:line="240" w:lineRule="auto"/>
              <w:ind w:firstLine="47"/>
              <w:rPr>
                <w:rFonts w:ascii="Times New Roman" w:hAnsi="Times New Roman"/>
                <w:sz w:val="24"/>
                <w:szCs w:val="24"/>
              </w:rPr>
            </w:pPr>
            <w:r w:rsidRPr="002117A1">
              <w:rPr>
                <w:rFonts w:ascii="Times New Roman" w:hAnsi="Times New Roman"/>
              </w:rPr>
              <w:t xml:space="preserve">2.Организация методической работы в ДОУ. (Из опыта работы МКДОУ «Детский сад №3 с. </w:t>
            </w:r>
            <w:proofErr w:type="gramStart"/>
            <w:r w:rsidRPr="002117A1">
              <w:rPr>
                <w:rFonts w:ascii="Times New Roman" w:hAnsi="Times New Roman"/>
              </w:rPr>
              <w:t>Ленинское</w:t>
            </w:r>
            <w:proofErr w:type="gramEnd"/>
            <w:r w:rsidRPr="002117A1">
              <w:rPr>
                <w:rFonts w:ascii="Times New Roman" w:hAnsi="Times New Roman"/>
              </w:rPr>
              <w:t>»).</w:t>
            </w:r>
          </w:p>
        </w:tc>
        <w:tc>
          <w:tcPr>
            <w:tcW w:w="3142" w:type="dxa"/>
            <w:gridSpan w:val="3"/>
          </w:tcPr>
          <w:p w:rsidR="0027521C" w:rsidRPr="002117A1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Заведующие дошкольными организациями</w:t>
            </w:r>
          </w:p>
        </w:tc>
        <w:tc>
          <w:tcPr>
            <w:tcW w:w="3414" w:type="dxa"/>
            <w:gridSpan w:val="4"/>
          </w:tcPr>
          <w:p w:rsidR="0027521C" w:rsidRPr="002117A1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27521C" w:rsidRPr="002117A1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27521C" w:rsidRPr="002117A1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27521C" w:rsidRPr="002117A1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2117A1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27521C" w:rsidRPr="002117A1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</w:tcPr>
          <w:p w:rsidR="0027521C" w:rsidRPr="002117A1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2117A1" w:rsidTr="009C3898">
        <w:trPr>
          <w:trHeight w:val="175"/>
        </w:trPr>
        <w:tc>
          <w:tcPr>
            <w:tcW w:w="15465" w:type="dxa"/>
            <w:gridSpan w:val="12"/>
          </w:tcPr>
          <w:p w:rsidR="00C33886" w:rsidRPr="002117A1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я и проведение контрольных проверок в образовательных организациях</w:t>
            </w:r>
          </w:p>
        </w:tc>
      </w:tr>
      <w:tr w:rsidR="00C33886" w:rsidRPr="002117A1" w:rsidTr="00635F16">
        <w:trPr>
          <w:trHeight w:val="557"/>
        </w:trPr>
        <w:tc>
          <w:tcPr>
            <w:tcW w:w="556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50" w:type="dxa"/>
            <w:gridSpan w:val="2"/>
          </w:tcPr>
          <w:p w:rsidR="00E46A5B" w:rsidRPr="002117A1" w:rsidRDefault="00E46A5B" w:rsidP="00E46A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1.  Реализация концепции развития дополнительного образования в муниципальном районе </w:t>
            </w:r>
          </w:p>
          <w:p w:rsidR="00E46A5B" w:rsidRPr="002117A1" w:rsidRDefault="00E46A5B" w:rsidP="00E46A5B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.</w:t>
            </w:r>
            <w:r w:rsidRPr="002117A1">
              <w:rPr>
                <w:rFonts w:ascii="Times New Roman" w:eastAsia="Times New Roman" w:hAnsi="Times New Roman"/>
                <w:lang w:val="be-BY" w:eastAsia="ru-RU"/>
              </w:rPr>
              <w:t>О ходе реализации федерального государственного образовательного стандарта основного общего образования в общеобразовательных учреждениях</w:t>
            </w:r>
          </w:p>
          <w:p w:rsidR="00C33886" w:rsidRPr="002117A1" w:rsidRDefault="00E46A5B" w:rsidP="00E46A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eastAsia="Times New Roman" w:hAnsi="Times New Roman"/>
                <w:lang w:val="be-BY" w:eastAsia="ru-RU"/>
              </w:rPr>
              <w:t>3. Развитие школьной библиотеки, как центра культурного образования учащихся</w:t>
            </w:r>
          </w:p>
          <w:p w:rsidR="00C33886" w:rsidRPr="002117A1" w:rsidRDefault="00AD0426" w:rsidP="00D341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4. Состояние антитеррористической и противопожарной безопасности в образовательных учреждениях</w:t>
            </w:r>
          </w:p>
        </w:tc>
        <w:tc>
          <w:tcPr>
            <w:tcW w:w="2359" w:type="dxa"/>
            <w:gridSpan w:val="3"/>
          </w:tcPr>
          <w:p w:rsidR="00C33886" w:rsidRPr="002117A1" w:rsidRDefault="00C33886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,</w:t>
            </w:r>
          </w:p>
          <w:p w:rsidR="00C33886" w:rsidRPr="002117A1" w:rsidRDefault="00C33886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.</w:t>
            </w:r>
          </w:p>
        </w:tc>
        <w:tc>
          <w:tcPr>
            <w:tcW w:w="3475" w:type="dxa"/>
            <w:gridSpan w:val="4"/>
          </w:tcPr>
          <w:p w:rsidR="00C33886" w:rsidRPr="002117A1" w:rsidRDefault="00C33886" w:rsidP="00C868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  <w:p w:rsidR="00C33886" w:rsidRPr="002117A1" w:rsidRDefault="00C33886" w:rsidP="00635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0" w:type="dxa"/>
          </w:tcPr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E46A5B" w:rsidRPr="002117A1" w:rsidRDefault="00E46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Суровец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О.А.</w:t>
            </w:r>
          </w:p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AD042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Демченко О.Ф</w:t>
            </w:r>
          </w:p>
          <w:p w:rsidR="00C33886" w:rsidRPr="002117A1" w:rsidRDefault="00AD042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Иванова И. В</w:t>
            </w:r>
            <w:r w:rsidR="00C33886" w:rsidRPr="002117A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2117A1">
        <w:trPr>
          <w:trHeight w:val="374"/>
        </w:trPr>
        <w:tc>
          <w:tcPr>
            <w:tcW w:w="15465" w:type="dxa"/>
            <w:gridSpan w:val="12"/>
          </w:tcPr>
          <w:p w:rsidR="00C33886" w:rsidRPr="002117A1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Конференции, семинары, конкурсы педагогических работников</w:t>
            </w:r>
          </w:p>
        </w:tc>
      </w:tr>
      <w:tr w:rsidR="00C33886" w:rsidRPr="002117A1" w:rsidTr="00635F16">
        <w:trPr>
          <w:trHeight w:val="980"/>
        </w:trPr>
        <w:tc>
          <w:tcPr>
            <w:tcW w:w="556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0" w:type="dxa"/>
            <w:gridSpan w:val="2"/>
          </w:tcPr>
          <w:p w:rsidR="00C33886" w:rsidRPr="002117A1" w:rsidRDefault="00B5465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/>
              </w:rPr>
              <w:t>Конференция учителей истории «Реализация концепции исторического образования как инструмент воспитания гражданина-патриота России»</w:t>
            </w:r>
          </w:p>
        </w:tc>
        <w:tc>
          <w:tcPr>
            <w:tcW w:w="2882" w:type="dxa"/>
            <w:gridSpan w:val="4"/>
          </w:tcPr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547" w:type="dxa"/>
            <w:gridSpan w:val="2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>енинское,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B5465F" w:rsidRPr="002117A1" w:rsidRDefault="00B5465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0426" w:rsidRPr="002117A1" w:rsidTr="00635F16">
        <w:trPr>
          <w:trHeight w:val="980"/>
        </w:trPr>
        <w:tc>
          <w:tcPr>
            <w:tcW w:w="556" w:type="dxa"/>
          </w:tcPr>
          <w:p w:rsidR="00AD0426" w:rsidRPr="002117A1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650" w:type="dxa"/>
            <w:gridSpan w:val="2"/>
          </w:tcPr>
          <w:p w:rsidR="00AD0426" w:rsidRPr="002117A1" w:rsidRDefault="00AD0426" w:rsidP="00035B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7A1">
              <w:rPr>
                <w:rFonts w:ascii="Times New Roman" w:hAnsi="Times New Roman"/>
              </w:rPr>
              <w:t>Семинар для руководителей образовательных учреждений «Работа в системе учёта контингента «Зачисление в общеобразовательную организацию» и работа в системе «</w:t>
            </w:r>
            <w:proofErr w:type="spellStart"/>
            <w:r w:rsidRPr="002117A1">
              <w:rPr>
                <w:rFonts w:ascii="Times New Roman" w:hAnsi="Times New Roman"/>
              </w:rPr>
              <w:t>Дневник</w:t>
            </w:r>
            <w:proofErr w:type="gramStart"/>
            <w:r w:rsidRPr="002117A1">
              <w:rPr>
                <w:rFonts w:ascii="Times New Roman" w:hAnsi="Times New Roman"/>
              </w:rPr>
              <w:t>.р</w:t>
            </w:r>
            <w:proofErr w:type="gramEnd"/>
            <w:r w:rsidRPr="002117A1">
              <w:rPr>
                <w:rFonts w:ascii="Times New Roman" w:hAnsi="Times New Roman"/>
              </w:rPr>
              <w:t>у</w:t>
            </w:r>
            <w:proofErr w:type="spellEnd"/>
            <w:r w:rsidRPr="002117A1">
              <w:rPr>
                <w:rFonts w:ascii="Times New Roman" w:hAnsi="Times New Roman"/>
              </w:rPr>
              <w:t>»</w:t>
            </w:r>
          </w:p>
        </w:tc>
        <w:tc>
          <w:tcPr>
            <w:tcW w:w="2882" w:type="dxa"/>
            <w:gridSpan w:val="4"/>
          </w:tcPr>
          <w:p w:rsidR="00AD0426" w:rsidRPr="002117A1" w:rsidRDefault="00AD042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547" w:type="dxa"/>
            <w:gridSpan w:val="2"/>
          </w:tcPr>
          <w:p w:rsidR="00AD0426" w:rsidRPr="002117A1" w:rsidRDefault="00AD0426" w:rsidP="00AD042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>енинское,</w:t>
            </w:r>
          </w:p>
          <w:p w:rsidR="00AD0426" w:rsidRPr="002117A1" w:rsidRDefault="00AD0426" w:rsidP="00AD042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AD0426" w:rsidRPr="002117A1" w:rsidRDefault="00AD0426" w:rsidP="00AD042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AD0426" w:rsidRPr="002117A1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355" w:type="dxa"/>
          </w:tcPr>
          <w:p w:rsidR="00AD0426" w:rsidRPr="002117A1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2117A1" w:rsidTr="00E5346F">
        <w:trPr>
          <w:trHeight w:val="378"/>
        </w:trPr>
        <w:tc>
          <w:tcPr>
            <w:tcW w:w="15465" w:type="dxa"/>
            <w:gridSpan w:val="12"/>
          </w:tcPr>
          <w:p w:rsidR="00C33886" w:rsidRPr="002117A1" w:rsidRDefault="00C33886" w:rsidP="00E5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lang w:eastAsia="ru-RU"/>
              </w:rPr>
              <w:t>Школа молодого педагога</w:t>
            </w:r>
          </w:p>
        </w:tc>
      </w:tr>
      <w:tr w:rsidR="00C33886" w:rsidRPr="002117A1" w:rsidTr="00635F16">
        <w:trPr>
          <w:trHeight w:val="879"/>
        </w:trPr>
        <w:tc>
          <w:tcPr>
            <w:tcW w:w="556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0" w:type="dxa"/>
            <w:gridSpan w:val="2"/>
          </w:tcPr>
          <w:p w:rsidR="00C33886" w:rsidRPr="002117A1" w:rsidRDefault="00C33886" w:rsidP="005E4A66">
            <w:pPr>
              <w:spacing w:line="240" w:lineRule="auto"/>
              <w:rPr>
                <w:rFonts w:ascii="Times New Roman" w:hAnsi="Times New Roman"/>
              </w:rPr>
            </w:pPr>
            <w:r w:rsidRPr="002117A1">
              <w:rPr>
                <w:rFonts w:ascii="Times New Roman" w:hAnsi="Times New Roman"/>
              </w:rPr>
              <w:t>Заседание ШМП «Особенности формирования УУД на уроках в соответствии с требованиями ФГОС»</w:t>
            </w:r>
          </w:p>
        </w:tc>
        <w:tc>
          <w:tcPr>
            <w:tcW w:w="2882" w:type="dxa"/>
            <w:gridSpan w:val="4"/>
          </w:tcPr>
          <w:p w:rsidR="00C33886" w:rsidRPr="002117A1" w:rsidRDefault="00C33886">
            <w:r w:rsidRPr="002117A1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2"/>
          </w:tcPr>
          <w:p w:rsidR="00C33886" w:rsidRPr="002117A1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2117A1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  <w:r w:rsidRPr="002117A1">
              <w:rPr>
                <w:rFonts w:ascii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C33886" w:rsidRPr="002117A1" w:rsidRDefault="00C33886"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2117A1">
        <w:trPr>
          <w:trHeight w:val="359"/>
        </w:trPr>
        <w:tc>
          <w:tcPr>
            <w:tcW w:w="15465" w:type="dxa"/>
            <w:gridSpan w:val="12"/>
          </w:tcPr>
          <w:p w:rsidR="00C33886" w:rsidRPr="002117A1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33886" w:rsidRPr="002117A1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с детьми и подростками</w:t>
            </w:r>
          </w:p>
        </w:tc>
      </w:tr>
      <w:tr w:rsidR="00FF04B3" w:rsidRPr="002117A1" w:rsidTr="00635F16">
        <w:trPr>
          <w:trHeight w:val="420"/>
        </w:trPr>
        <w:tc>
          <w:tcPr>
            <w:tcW w:w="556" w:type="dxa"/>
          </w:tcPr>
          <w:p w:rsidR="00FF04B3" w:rsidRPr="002117A1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0" w:type="dxa"/>
            <w:gridSpan w:val="3"/>
          </w:tcPr>
          <w:p w:rsidR="00FF04B3" w:rsidRPr="002117A1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униципальный тур  игры  «Дебаты».</w:t>
            </w:r>
          </w:p>
          <w:p w:rsidR="00FF04B3" w:rsidRPr="002117A1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4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 Команды средних школ</w:t>
            </w:r>
          </w:p>
        </w:tc>
        <w:tc>
          <w:tcPr>
            <w:tcW w:w="2530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FF04B3" w:rsidRPr="002117A1" w:rsidRDefault="00FF04B3" w:rsidP="009E65E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2117A1" w:rsidTr="00635F16">
        <w:trPr>
          <w:trHeight w:val="420"/>
        </w:trPr>
        <w:tc>
          <w:tcPr>
            <w:tcW w:w="556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0" w:type="dxa"/>
            <w:gridSpan w:val="3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униципальный конкурс «Школьник года» для обучающихся 4-х классов</w:t>
            </w:r>
          </w:p>
        </w:tc>
        <w:tc>
          <w:tcPr>
            <w:tcW w:w="2879" w:type="dxa"/>
            <w:gridSpan w:val="4"/>
          </w:tcPr>
          <w:p w:rsidR="00FF04B3" w:rsidRPr="002117A1" w:rsidRDefault="00FF04B3" w:rsidP="0084026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4-х классов</w:t>
            </w:r>
          </w:p>
        </w:tc>
        <w:tc>
          <w:tcPr>
            <w:tcW w:w="2530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КОУ СОШ с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>енинское</w:t>
            </w:r>
          </w:p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2117A1" w:rsidTr="00635F16">
        <w:trPr>
          <w:trHeight w:val="420"/>
        </w:trPr>
        <w:tc>
          <w:tcPr>
            <w:tcW w:w="556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0" w:type="dxa"/>
            <w:gridSpan w:val="3"/>
          </w:tcPr>
          <w:p w:rsidR="00FF04B3" w:rsidRPr="002117A1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униципальные соревнования по волейболу среди девушек и юношей в рамках спартакиады школьников.</w:t>
            </w:r>
          </w:p>
        </w:tc>
        <w:tc>
          <w:tcPr>
            <w:tcW w:w="2879" w:type="dxa"/>
            <w:gridSpan w:val="4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Команды девушек и 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юношей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основных и средних школ района</w:t>
            </w:r>
          </w:p>
        </w:tc>
        <w:tc>
          <w:tcPr>
            <w:tcW w:w="2530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КОУСОШ с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>енинское</w:t>
            </w:r>
          </w:p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2117A1" w:rsidTr="00635F16">
        <w:trPr>
          <w:trHeight w:val="420"/>
        </w:trPr>
        <w:tc>
          <w:tcPr>
            <w:tcW w:w="556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0" w:type="dxa"/>
            <w:gridSpan w:val="3"/>
          </w:tcPr>
          <w:p w:rsidR="00FF04B3" w:rsidRPr="002117A1" w:rsidRDefault="00FF04B3" w:rsidP="009E65E9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униципальная акция «Спорт для всех» по внедрению комплекса ГТО</w:t>
            </w:r>
          </w:p>
        </w:tc>
        <w:tc>
          <w:tcPr>
            <w:tcW w:w="2879" w:type="dxa"/>
            <w:gridSpan w:val="4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школ района</w:t>
            </w:r>
          </w:p>
        </w:tc>
        <w:tc>
          <w:tcPr>
            <w:tcW w:w="2530" w:type="dxa"/>
          </w:tcPr>
          <w:p w:rsidR="00FF04B3" w:rsidRPr="002117A1" w:rsidRDefault="00FF04B3" w:rsidP="009E65E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26ADF" w:rsidRPr="002117A1" w:rsidRDefault="00126ADF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3B1EEB" w:rsidRPr="002117A1" w:rsidRDefault="003B1EE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442D1" w:rsidRPr="002117A1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2117A1">
        <w:rPr>
          <w:rFonts w:ascii="Times New Roman" w:hAnsi="Times New Roman" w:cs="Times New Roman"/>
          <w:lang w:eastAsia="ru-RU"/>
        </w:rPr>
        <w:t xml:space="preserve">Начальник отдела образования                                                                                                                                                                           </w:t>
      </w:r>
      <w:r w:rsidR="00EA556D" w:rsidRPr="002117A1">
        <w:rPr>
          <w:rFonts w:ascii="Times New Roman" w:hAnsi="Times New Roman" w:cs="Times New Roman"/>
          <w:lang w:eastAsia="ru-RU"/>
        </w:rPr>
        <w:t>И.В.Маляренко</w:t>
      </w:r>
      <w:bookmarkStart w:id="0" w:name="_GoBack"/>
      <w:bookmarkEnd w:id="0"/>
    </w:p>
    <w:p w:rsidR="00C442D1" w:rsidRPr="002117A1" w:rsidRDefault="00C442D1" w:rsidP="00035B52">
      <w:pPr>
        <w:spacing w:line="240" w:lineRule="auto"/>
      </w:pPr>
    </w:p>
    <w:sectPr w:rsidR="00C442D1" w:rsidRPr="002117A1" w:rsidSect="00AE57C0">
      <w:footerReference w:type="default" r:id="rId8"/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AF" w:rsidRDefault="005855AF" w:rsidP="00126ADF">
      <w:pPr>
        <w:spacing w:after="0" w:line="240" w:lineRule="auto"/>
      </w:pPr>
      <w:r>
        <w:separator/>
      </w:r>
    </w:p>
  </w:endnote>
  <w:endnote w:type="continuationSeparator" w:id="1">
    <w:p w:rsidR="005855AF" w:rsidRDefault="005855AF" w:rsidP="0012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AF" w:rsidRDefault="001E28F5">
    <w:pPr>
      <w:pStyle w:val="a8"/>
      <w:jc w:val="right"/>
    </w:pPr>
    <w:fldSimple w:instr=" PAGE   \* MERGEFORMAT ">
      <w:r w:rsidR="002B4C4D">
        <w:rPr>
          <w:noProof/>
        </w:rPr>
        <w:t>2</w:t>
      </w:r>
    </w:fldSimple>
  </w:p>
  <w:p w:rsidR="005855AF" w:rsidRDefault="005855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AF" w:rsidRDefault="005855AF" w:rsidP="00126ADF">
      <w:pPr>
        <w:spacing w:after="0" w:line="240" w:lineRule="auto"/>
      </w:pPr>
      <w:r>
        <w:separator/>
      </w:r>
    </w:p>
  </w:footnote>
  <w:footnote w:type="continuationSeparator" w:id="1">
    <w:p w:rsidR="005855AF" w:rsidRDefault="005855AF" w:rsidP="0012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A52"/>
    <w:multiLevelType w:val="hybridMultilevel"/>
    <w:tmpl w:val="D60A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29D8"/>
    <w:multiLevelType w:val="hybridMultilevel"/>
    <w:tmpl w:val="F650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734F"/>
    <w:multiLevelType w:val="hybridMultilevel"/>
    <w:tmpl w:val="DE748E4E"/>
    <w:lvl w:ilvl="0" w:tplc="B920A8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27" w:hanging="360"/>
      </w:pPr>
    </w:lvl>
    <w:lvl w:ilvl="2" w:tplc="0419001B">
      <w:start w:val="1"/>
      <w:numFmt w:val="lowerRoman"/>
      <w:lvlText w:val="%3."/>
      <w:lvlJc w:val="right"/>
      <w:pPr>
        <w:ind w:left="1847" w:hanging="180"/>
      </w:pPr>
    </w:lvl>
    <w:lvl w:ilvl="3" w:tplc="0419000F">
      <w:start w:val="1"/>
      <w:numFmt w:val="decimal"/>
      <w:lvlText w:val="%4."/>
      <w:lvlJc w:val="left"/>
      <w:pPr>
        <w:ind w:left="2567" w:hanging="360"/>
      </w:pPr>
    </w:lvl>
    <w:lvl w:ilvl="4" w:tplc="04190019">
      <w:start w:val="1"/>
      <w:numFmt w:val="lowerLetter"/>
      <w:lvlText w:val="%5."/>
      <w:lvlJc w:val="left"/>
      <w:pPr>
        <w:ind w:left="3287" w:hanging="360"/>
      </w:pPr>
    </w:lvl>
    <w:lvl w:ilvl="5" w:tplc="0419001B">
      <w:start w:val="1"/>
      <w:numFmt w:val="lowerRoman"/>
      <w:lvlText w:val="%6."/>
      <w:lvlJc w:val="right"/>
      <w:pPr>
        <w:ind w:left="4007" w:hanging="180"/>
      </w:pPr>
    </w:lvl>
    <w:lvl w:ilvl="6" w:tplc="0419000F">
      <w:start w:val="1"/>
      <w:numFmt w:val="decimal"/>
      <w:lvlText w:val="%7."/>
      <w:lvlJc w:val="left"/>
      <w:pPr>
        <w:ind w:left="4727" w:hanging="360"/>
      </w:pPr>
    </w:lvl>
    <w:lvl w:ilvl="7" w:tplc="04190019">
      <w:start w:val="1"/>
      <w:numFmt w:val="lowerLetter"/>
      <w:lvlText w:val="%8."/>
      <w:lvlJc w:val="left"/>
      <w:pPr>
        <w:ind w:left="5447" w:hanging="360"/>
      </w:pPr>
    </w:lvl>
    <w:lvl w:ilvl="8" w:tplc="0419001B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EE"/>
    <w:rsid w:val="000057CD"/>
    <w:rsid w:val="0002030C"/>
    <w:rsid w:val="000223A6"/>
    <w:rsid w:val="000241EB"/>
    <w:rsid w:val="0002434A"/>
    <w:rsid w:val="00035B52"/>
    <w:rsid w:val="00041F4F"/>
    <w:rsid w:val="00047347"/>
    <w:rsid w:val="00047DD2"/>
    <w:rsid w:val="000522BF"/>
    <w:rsid w:val="00054EC2"/>
    <w:rsid w:val="00066BB8"/>
    <w:rsid w:val="00072447"/>
    <w:rsid w:val="00072FA8"/>
    <w:rsid w:val="0007348A"/>
    <w:rsid w:val="00076E8D"/>
    <w:rsid w:val="0009078E"/>
    <w:rsid w:val="0009115F"/>
    <w:rsid w:val="00094F8A"/>
    <w:rsid w:val="000A36C1"/>
    <w:rsid w:val="000A645F"/>
    <w:rsid w:val="000A6D90"/>
    <w:rsid w:val="000B6AD1"/>
    <w:rsid w:val="000B7D82"/>
    <w:rsid w:val="000C090A"/>
    <w:rsid w:val="000C7EAF"/>
    <w:rsid w:val="000F50FC"/>
    <w:rsid w:val="00106557"/>
    <w:rsid w:val="00106A5D"/>
    <w:rsid w:val="00112C17"/>
    <w:rsid w:val="001242A1"/>
    <w:rsid w:val="00126ADF"/>
    <w:rsid w:val="00127051"/>
    <w:rsid w:val="00131D10"/>
    <w:rsid w:val="001338BC"/>
    <w:rsid w:val="00134ED8"/>
    <w:rsid w:val="00164002"/>
    <w:rsid w:val="00172A23"/>
    <w:rsid w:val="001A117D"/>
    <w:rsid w:val="001D1E28"/>
    <w:rsid w:val="001D738A"/>
    <w:rsid w:val="001E28F5"/>
    <w:rsid w:val="001F00F6"/>
    <w:rsid w:val="001F3CC6"/>
    <w:rsid w:val="002117A1"/>
    <w:rsid w:val="002346E9"/>
    <w:rsid w:val="00236537"/>
    <w:rsid w:val="0025010E"/>
    <w:rsid w:val="00253CB0"/>
    <w:rsid w:val="002620AE"/>
    <w:rsid w:val="00262679"/>
    <w:rsid w:val="00271F49"/>
    <w:rsid w:val="00274967"/>
    <w:rsid w:val="0027521C"/>
    <w:rsid w:val="00276E06"/>
    <w:rsid w:val="002A5AC2"/>
    <w:rsid w:val="002B4C4D"/>
    <w:rsid w:val="002B66EE"/>
    <w:rsid w:val="002C66A0"/>
    <w:rsid w:val="00305D67"/>
    <w:rsid w:val="00320964"/>
    <w:rsid w:val="00322C3F"/>
    <w:rsid w:val="00337CD9"/>
    <w:rsid w:val="003429C2"/>
    <w:rsid w:val="00342FFC"/>
    <w:rsid w:val="00352B00"/>
    <w:rsid w:val="00356208"/>
    <w:rsid w:val="0036066D"/>
    <w:rsid w:val="00391638"/>
    <w:rsid w:val="003B1EEB"/>
    <w:rsid w:val="003B24F1"/>
    <w:rsid w:val="003C1B76"/>
    <w:rsid w:val="003E30D5"/>
    <w:rsid w:val="003F29A5"/>
    <w:rsid w:val="00410724"/>
    <w:rsid w:val="0041365B"/>
    <w:rsid w:val="00416E23"/>
    <w:rsid w:val="00433262"/>
    <w:rsid w:val="00446292"/>
    <w:rsid w:val="004557DC"/>
    <w:rsid w:val="00456E14"/>
    <w:rsid w:val="00464E29"/>
    <w:rsid w:val="004679E5"/>
    <w:rsid w:val="00482C32"/>
    <w:rsid w:val="004858BD"/>
    <w:rsid w:val="00496247"/>
    <w:rsid w:val="00496B9D"/>
    <w:rsid w:val="004A1320"/>
    <w:rsid w:val="004A42D7"/>
    <w:rsid w:val="004A4F97"/>
    <w:rsid w:val="004A5A58"/>
    <w:rsid w:val="004B5CCE"/>
    <w:rsid w:val="004C2BD3"/>
    <w:rsid w:val="004C3ED8"/>
    <w:rsid w:val="004E09B5"/>
    <w:rsid w:val="004F41B1"/>
    <w:rsid w:val="0050322B"/>
    <w:rsid w:val="00515F1B"/>
    <w:rsid w:val="00521FAF"/>
    <w:rsid w:val="00522D4B"/>
    <w:rsid w:val="0055494A"/>
    <w:rsid w:val="005623D6"/>
    <w:rsid w:val="00570616"/>
    <w:rsid w:val="0057214C"/>
    <w:rsid w:val="0057544C"/>
    <w:rsid w:val="005754D0"/>
    <w:rsid w:val="00584950"/>
    <w:rsid w:val="005855AF"/>
    <w:rsid w:val="0059457D"/>
    <w:rsid w:val="00594982"/>
    <w:rsid w:val="005B2599"/>
    <w:rsid w:val="005B423D"/>
    <w:rsid w:val="005C11F2"/>
    <w:rsid w:val="005C2CB9"/>
    <w:rsid w:val="005C31C8"/>
    <w:rsid w:val="005C3FAC"/>
    <w:rsid w:val="005C40BE"/>
    <w:rsid w:val="005D2062"/>
    <w:rsid w:val="005D7D18"/>
    <w:rsid w:val="005E4A66"/>
    <w:rsid w:val="005F3030"/>
    <w:rsid w:val="005F6D85"/>
    <w:rsid w:val="00633310"/>
    <w:rsid w:val="00635F16"/>
    <w:rsid w:val="00643FA5"/>
    <w:rsid w:val="00644125"/>
    <w:rsid w:val="00646E55"/>
    <w:rsid w:val="00651398"/>
    <w:rsid w:val="00661C89"/>
    <w:rsid w:val="00666A01"/>
    <w:rsid w:val="00666D7E"/>
    <w:rsid w:val="006830E7"/>
    <w:rsid w:val="006904DE"/>
    <w:rsid w:val="006A6B5F"/>
    <w:rsid w:val="006A75AC"/>
    <w:rsid w:val="006D178E"/>
    <w:rsid w:val="00700717"/>
    <w:rsid w:val="00707088"/>
    <w:rsid w:val="00726F29"/>
    <w:rsid w:val="00733995"/>
    <w:rsid w:val="0074377A"/>
    <w:rsid w:val="00744755"/>
    <w:rsid w:val="00745D20"/>
    <w:rsid w:val="00750A9D"/>
    <w:rsid w:val="00751BDF"/>
    <w:rsid w:val="00753DD2"/>
    <w:rsid w:val="00755949"/>
    <w:rsid w:val="007612E4"/>
    <w:rsid w:val="007637CA"/>
    <w:rsid w:val="00763F94"/>
    <w:rsid w:val="007821C2"/>
    <w:rsid w:val="00790FFF"/>
    <w:rsid w:val="007A15D7"/>
    <w:rsid w:val="007B0208"/>
    <w:rsid w:val="007C2E3A"/>
    <w:rsid w:val="007C42BB"/>
    <w:rsid w:val="007D1B83"/>
    <w:rsid w:val="007E09E0"/>
    <w:rsid w:val="007F01AE"/>
    <w:rsid w:val="00803D95"/>
    <w:rsid w:val="0080425B"/>
    <w:rsid w:val="008142E7"/>
    <w:rsid w:val="00821C25"/>
    <w:rsid w:val="00826E10"/>
    <w:rsid w:val="00831521"/>
    <w:rsid w:val="0084026D"/>
    <w:rsid w:val="008416AC"/>
    <w:rsid w:val="0084622B"/>
    <w:rsid w:val="0085074F"/>
    <w:rsid w:val="008643C9"/>
    <w:rsid w:val="00871371"/>
    <w:rsid w:val="008771D7"/>
    <w:rsid w:val="008B5772"/>
    <w:rsid w:val="008B6D21"/>
    <w:rsid w:val="008C1FA5"/>
    <w:rsid w:val="008D1541"/>
    <w:rsid w:val="008D38AF"/>
    <w:rsid w:val="008D63B9"/>
    <w:rsid w:val="008E2F37"/>
    <w:rsid w:val="008E6A39"/>
    <w:rsid w:val="008F3150"/>
    <w:rsid w:val="008F4A2B"/>
    <w:rsid w:val="00901D54"/>
    <w:rsid w:val="009048C1"/>
    <w:rsid w:val="009066CE"/>
    <w:rsid w:val="00916A07"/>
    <w:rsid w:val="00930584"/>
    <w:rsid w:val="00937131"/>
    <w:rsid w:val="009601AB"/>
    <w:rsid w:val="00967517"/>
    <w:rsid w:val="00976371"/>
    <w:rsid w:val="009913BD"/>
    <w:rsid w:val="009B3081"/>
    <w:rsid w:val="009B47FA"/>
    <w:rsid w:val="009B795D"/>
    <w:rsid w:val="009C3898"/>
    <w:rsid w:val="009D4E9C"/>
    <w:rsid w:val="009D7945"/>
    <w:rsid w:val="009E65E9"/>
    <w:rsid w:val="009E77B4"/>
    <w:rsid w:val="00A003FE"/>
    <w:rsid w:val="00A00A40"/>
    <w:rsid w:val="00A01138"/>
    <w:rsid w:val="00A05935"/>
    <w:rsid w:val="00A112D0"/>
    <w:rsid w:val="00A26769"/>
    <w:rsid w:val="00A54EDB"/>
    <w:rsid w:val="00A57B33"/>
    <w:rsid w:val="00A64119"/>
    <w:rsid w:val="00A9487A"/>
    <w:rsid w:val="00A97911"/>
    <w:rsid w:val="00AC3704"/>
    <w:rsid w:val="00AD0426"/>
    <w:rsid w:val="00AD7891"/>
    <w:rsid w:val="00AE0A12"/>
    <w:rsid w:val="00AE57C0"/>
    <w:rsid w:val="00B03218"/>
    <w:rsid w:val="00B034B1"/>
    <w:rsid w:val="00B15C7E"/>
    <w:rsid w:val="00B216CA"/>
    <w:rsid w:val="00B23738"/>
    <w:rsid w:val="00B23741"/>
    <w:rsid w:val="00B46B5E"/>
    <w:rsid w:val="00B5465F"/>
    <w:rsid w:val="00B65AC9"/>
    <w:rsid w:val="00B732C3"/>
    <w:rsid w:val="00B73D8A"/>
    <w:rsid w:val="00B828B9"/>
    <w:rsid w:val="00B8305C"/>
    <w:rsid w:val="00BA2C23"/>
    <w:rsid w:val="00BB4E69"/>
    <w:rsid w:val="00BD25A6"/>
    <w:rsid w:val="00BD5AF3"/>
    <w:rsid w:val="00BE28E3"/>
    <w:rsid w:val="00BF7E13"/>
    <w:rsid w:val="00C04B5F"/>
    <w:rsid w:val="00C22333"/>
    <w:rsid w:val="00C33886"/>
    <w:rsid w:val="00C442D1"/>
    <w:rsid w:val="00C57627"/>
    <w:rsid w:val="00C7166C"/>
    <w:rsid w:val="00C7661E"/>
    <w:rsid w:val="00C769AF"/>
    <w:rsid w:val="00C80081"/>
    <w:rsid w:val="00C86818"/>
    <w:rsid w:val="00C92E32"/>
    <w:rsid w:val="00C941F5"/>
    <w:rsid w:val="00CF18BF"/>
    <w:rsid w:val="00CF5117"/>
    <w:rsid w:val="00CF569A"/>
    <w:rsid w:val="00D03F79"/>
    <w:rsid w:val="00D120EE"/>
    <w:rsid w:val="00D12738"/>
    <w:rsid w:val="00D17471"/>
    <w:rsid w:val="00D2785E"/>
    <w:rsid w:val="00D32C55"/>
    <w:rsid w:val="00D3413A"/>
    <w:rsid w:val="00D46435"/>
    <w:rsid w:val="00D640DA"/>
    <w:rsid w:val="00D71029"/>
    <w:rsid w:val="00D80744"/>
    <w:rsid w:val="00D841FE"/>
    <w:rsid w:val="00D93210"/>
    <w:rsid w:val="00DA2790"/>
    <w:rsid w:val="00DA333F"/>
    <w:rsid w:val="00DB46F7"/>
    <w:rsid w:val="00DC6470"/>
    <w:rsid w:val="00DE143E"/>
    <w:rsid w:val="00DE3E97"/>
    <w:rsid w:val="00E02C09"/>
    <w:rsid w:val="00E063B3"/>
    <w:rsid w:val="00E2172A"/>
    <w:rsid w:val="00E27960"/>
    <w:rsid w:val="00E37CEC"/>
    <w:rsid w:val="00E43F69"/>
    <w:rsid w:val="00E4633B"/>
    <w:rsid w:val="00E46A5B"/>
    <w:rsid w:val="00E5346F"/>
    <w:rsid w:val="00E614BA"/>
    <w:rsid w:val="00E70C5C"/>
    <w:rsid w:val="00EA556D"/>
    <w:rsid w:val="00EC05E5"/>
    <w:rsid w:val="00EC0FEC"/>
    <w:rsid w:val="00ED2677"/>
    <w:rsid w:val="00ED3F2D"/>
    <w:rsid w:val="00ED517E"/>
    <w:rsid w:val="00ED6726"/>
    <w:rsid w:val="00EE71E8"/>
    <w:rsid w:val="00F21AD8"/>
    <w:rsid w:val="00F24511"/>
    <w:rsid w:val="00F3613C"/>
    <w:rsid w:val="00F4218A"/>
    <w:rsid w:val="00F554A2"/>
    <w:rsid w:val="00F64DA8"/>
    <w:rsid w:val="00F652FE"/>
    <w:rsid w:val="00F734D4"/>
    <w:rsid w:val="00F94194"/>
    <w:rsid w:val="00FD569D"/>
    <w:rsid w:val="00FF0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30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B30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B3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9B3081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9B3081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9B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B3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9B30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3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9B3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3081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9B3081"/>
    <w:rPr>
      <w:rFonts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9B3081"/>
    <w:pPr>
      <w:spacing w:after="0"/>
      <w:ind w:left="720" w:firstLine="709"/>
      <w:jc w:val="both"/>
    </w:pPr>
  </w:style>
  <w:style w:type="paragraph" w:customStyle="1" w:styleId="af2">
    <w:name w:val="Знак"/>
    <w:basedOn w:val="a"/>
    <w:uiPriority w:val="99"/>
    <w:rsid w:val="009B30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9B30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Текст в таблице"/>
    <w:basedOn w:val="a"/>
    <w:uiPriority w:val="99"/>
    <w:rsid w:val="009B308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B3081"/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9B308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9B3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9B3081"/>
    <w:rPr>
      <w:sz w:val="24"/>
      <w:szCs w:val="24"/>
    </w:rPr>
  </w:style>
  <w:style w:type="character" w:customStyle="1" w:styleId="13">
    <w:name w:val="Название Знак1"/>
    <w:basedOn w:val="a0"/>
    <w:uiPriority w:val="99"/>
    <w:rsid w:val="009B3081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4">
    <w:name w:val="Знак Знак1"/>
    <w:uiPriority w:val="99"/>
    <w:locked/>
    <w:rsid w:val="009B3081"/>
    <w:rPr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9B3081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uiPriority w:val="99"/>
    <w:rsid w:val="009B30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3A15-838A-4E28-A88C-88130D54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3</Pages>
  <Words>63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004</cp:lastModifiedBy>
  <cp:revision>110</cp:revision>
  <cp:lastPrinted>2017-02-02T22:38:00Z</cp:lastPrinted>
  <dcterms:created xsi:type="dcterms:W3CDTF">2014-12-24T12:37:00Z</dcterms:created>
  <dcterms:modified xsi:type="dcterms:W3CDTF">2017-02-02T22:38:00Z</dcterms:modified>
</cp:coreProperties>
</file>